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76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C0AC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72F3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76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72F3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72F3C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76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76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E76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76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5/2022 - </w:t>
      </w:r>
      <w:r w:rsidRPr="00322C9F">
        <w:rPr>
          <w:rFonts w:ascii="Times New Roman" w:hAnsi="Times New Roman"/>
          <w:b/>
          <w:szCs w:val="24"/>
        </w:rPr>
        <w:t>Proc. leg. nº 2451/2022</w:t>
      </w:r>
    </w:p>
    <w:p w:rsidR="00322C9F" w:rsidRPr="00BB1EEA" w:rsidRDefault="00BE76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BE76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Dr. Jeancarlo Gorinchteyn, Secretário da Saúde do Estado de São Paulo, para que empenhe esforços objetivando a disponibilização de mais vagas mensais para o atendimento de serviço de saúde auditiva, bem como o envio de 310 aparelhos auditivos para regularizar e suprir a demanda reprimida d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4959" w:rsidRDefault="001D4959" w:rsidP="001D49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4959" w:rsidRDefault="001D4959" w:rsidP="001D49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1D4959" w:rsidRDefault="001D4959" w:rsidP="001D49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EAN CARLO GORINCHTEYN</w:t>
      </w:r>
    </w:p>
    <w:p w:rsidR="001D4959" w:rsidRDefault="001D4959" w:rsidP="001D49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1D4959" w:rsidRDefault="001D4959" w:rsidP="001D49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tado da Saúde</w:t>
      </w:r>
    </w:p>
    <w:p w:rsidR="00F76EAB" w:rsidRPr="00812741" w:rsidRDefault="001D4959" w:rsidP="001D495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CD" w:rsidRDefault="001C0ACD">
      <w:r>
        <w:separator/>
      </w:r>
    </w:p>
  </w:endnote>
  <w:endnote w:type="continuationSeparator" w:id="0">
    <w:p w:rsidR="001C0ACD" w:rsidRDefault="001C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76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76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CD" w:rsidRDefault="001C0ACD">
      <w:r>
        <w:separator/>
      </w:r>
    </w:p>
  </w:footnote>
  <w:footnote w:type="continuationSeparator" w:id="0">
    <w:p w:rsidR="001C0ACD" w:rsidRDefault="001C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76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9595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76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76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76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76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742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0ACD"/>
    <w:rsid w:val="001D4959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76E6"/>
    <w:rsid w:val="00C121B6"/>
    <w:rsid w:val="00C70E55"/>
    <w:rsid w:val="00C71006"/>
    <w:rsid w:val="00C72F3C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527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527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527AC"/>
    <w:rsid w:val="009C55E3"/>
    <w:rsid w:val="00A40006"/>
    <w:rsid w:val="00AF0FF9"/>
    <w:rsid w:val="00BF0CBC"/>
    <w:rsid w:val="00C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8712-3F13-4B99-859D-A1A62B2A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6T12:54:00Z</dcterms:modified>
</cp:coreProperties>
</file>